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26C9E" w14:textId="77777777" w:rsidR="00780849" w:rsidRPr="009A5D64" w:rsidRDefault="00C60AED" w:rsidP="00C60A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5D64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740EAD" wp14:editId="4C63D32C">
            <wp:simplePos x="0" y="0"/>
            <wp:positionH relativeFrom="column">
              <wp:posOffset>2658110</wp:posOffset>
            </wp:positionH>
            <wp:positionV relativeFrom="paragraph">
              <wp:posOffset>137795</wp:posOffset>
            </wp:positionV>
            <wp:extent cx="657225" cy="800100"/>
            <wp:effectExtent l="0" t="0" r="9525" b="0"/>
            <wp:wrapNone/>
            <wp:docPr id="5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BBD9036" w14:textId="77777777" w:rsidR="00CB14D9" w:rsidRPr="009A5D64" w:rsidRDefault="00CB14D9" w:rsidP="007808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25244E7" w14:textId="77777777" w:rsidR="00C60AED" w:rsidRDefault="00C60AED" w:rsidP="007808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92A3139" w14:textId="77777777" w:rsidR="00C60AED" w:rsidRDefault="00C60AED" w:rsidP="007808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AF59B6" w14:textId="77777777" w:rsidR="00C60AED" w:rsidRDefault="00C60AED" w:rsidP="007808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C115436" w14:textId="77777777"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6FD88530" w14:textId="77777777"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607A8017" w14:textId="77777777"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690E3B9" w14:textId="77777777"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F7D033B" w14:textId="77777777" w:rsidR="00780849" w:rsidRPr="00CA2C47" w:rsidRDefault="00780849" w:rsidP="00CA2C47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501A9" w:rsidRPr="00933810" w14:paraId="4F0E755C" w14:textId="77777777" w:rsidTr="008E493E">
        <w:trPr>
          <w:trHeight w:val="494"/>
        </w:trPr>
        <w:tc>
          <w:tcPr>
            <w:tcW w:w="4366" w:type="dxa"/>
          </w:tcPr>
          <w:p w14:paraId="49F1ABCD" w14:textId="77777777" w:rsidR="009501A9" w:rsidRPr="00392EA2" w:rsidRDefault="009501A9" w:rsidP="008E493E">
            <w:pPr>
              <w:rPr>
                <w:rFonts w:ascii="Times New Roman" w:hAnsi="Times New Roman" w:cs="Times New Roman"/>
                <w:color w:val="D9D9D9" w:themeColor="background1" w:themeShade="D9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</w:rPr>
              <w:t>]</w:t>
            </w:r>
            <w:bookmarkEnd w:id="0"/>
          </w:p>
          <w:p w14:paraId="5758A83F" w14:textId="77777777" w:rsidR="009501A9" w:rsidRPr="00933810" w:rsidRDefault="009501A9" w:rsidP="008E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</w:rPr>
              <w:t>г. Ханты-Мансийск</w:t>
            </w:r>
          </w:p>
        </w:tc>
        <w:tc>
          <w:tcPr>
            <w:tcW w:w="5132" w:type="dxa"/>
          </w:tcPr>
          <w:p w14:paraId="7F3B4B61" w14:textId="77777777" w:rsidR="009501A9" w:rsidRPr="00903CF1" w:rsidRDefault="009501A9" w:rsidP="008E493E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</w:rPr>
              <w:t xml:space="preserve"> [Номер документа]</w:t>
            </w:r>
            <w:bookmarkEnd w:id="1"/>
          </w:p>
          <w:p w14:paraId="20C7C7EB" w14:textId="77777777" w:rsidR="009501A9" w:rsidRPr="00903CF1" w:rsidRDefault="009501A9" w:rsidP="008E493E">
            <w:pPr>
              <w:rPr>
                <w:rFonts w:ascii="Times New Roman" w:hAnsi="Times New Roman" w:cs="Times New Roman"/>
                <w:color w:val="D9D9D9" w:themeColor="background1" w:themeShade="D9"/>
                <w:lang w:val="en-US"/>
              </w:rPr>
            </w:pPr>
          </w:p>
          <w:p w14:paraId="2B4D49A1" w14:textId="77777777" w:rsidR="009501A9" w:rsidRPr="009917B5" w:rsidRDefault="009501A9" w:rsidP="008E4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056C3B" w14:textId="77777777" w:rsidR="00CF5875" w:rsidRDefault="00CF5875" w:rsidP="00CF5875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7716480B" w14:textId="77777777" w:rsidR="00CF5875" w:rsidRDefault="00CF5875" w:rsidP="00CF5875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</w:p>
    <w:p w14:paraId="468EF969" w14:textId="77777777" w:rsidR="00CF5875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16.08.2021 № 198 </w:t>
      </w:r>
      <w:r w:rsidRPr="0031771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14:paraId="6EF149E5" w14:textId="77777777" w:rsidR="00CF5875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права граждан и работодателей </w:t>
      </w:r>
    </w:p>
    <w:p w14:paraId="363C775A" w14:textId="77777777" w:rsidR="00CF5875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>на участие в осуществлении отдель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</w:t>
      </w:r>
    </w:p>
    <w:p w14:paraId="2304285F" w14:textId="48BB9B33" w:rsidR="00CF5875" w:rsidRPr="00162AA1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й по организации и финансированию </w:t>
      </w:r>
    </w:p>
    <w:p w14:paraId="603DD5C2" w14:textId="77777777" w:rsidR="00CF5875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оплачиваемых общественных работ, </w:t>
      </w:r>
    </w:p>
    <w:p w14:paraId="1DB0C526" w14:textId="77777777" w:rsidR="00CF5875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му трудоустройству несовершеннолетних </w:t>
      </w:r>
    </w:p>
    <w:p w14:paraId="3BA287BA" w14:textId="77777777" w:rsidR="00CF5875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 в возрасте от 14 до 18 лет в свободное </w:t>
      </w:r>
    </w:p>
    <w:p w14:paraId="0A85A5C6" w14:textId="77777777" w:rsidR="00CF5875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учебы время, безработных граждан, </w:t>
      </w:r>
    </w:p>
    <w:p w14:paraId="4B800148" w14:textId="77777777" w:rsidR="00CF5875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ытывающих трудности в поиске работы, </w:t>
      </w:r>
    </w:p>
    <w:p w14:paraId="73528DC0" w14:textId="08BE06D8" w:rsidR="00CF5875" w:rsidRPr="00162AA1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работных граждан в возрасте от 18 до 20 лет, </w:t>
      </w:r>
    </w:p>
    <w:p w14:paraId="4114E900" w14:textId="77777777" w:rsidR="00CF5875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щих среднее профессиональное образование </w:t>
      </w:r>
    </w:p>
    <w:p w14:paraId="71931BBA" w14:textId="3A17E879" w:rsidR="00CB14D9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AA1">
        <w:rPr>
          <w:rFonts w:ascii="Times New Roman" w:eastAsia="Calibri" w:hAnsi="Times New Roman" w:cs="Times New Roman"/>
          <w:sz w:val="28"/>
          <w:szCs w:val="28"/>
          <w:lang w:eastAsia="ru-RU"/>
        </w:rPr>
        <w:t>и ищущих работу вперв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423E3689" w14:textId="77777777" w:rsidR="00CF5875" w:rsidRPr="00CB14D9" w:rsidRDefault="00CF5875" w:rsidP="00CF5875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E62BDD" w14:textId="47C19772" w:rsidR="00CF5875" w:rsidRDefault="00E869EB" w:rsidP="0047132E">
      <w:pPr>
        <w:pStyle w:val="a4"/>
        <w:tabs>
          <w:tab w:val="left" w:pos="4536"/>
        </w:tabs>
        <w:spacing w:line="276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375C86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CF5875" w:rsidRPr="00375C8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 целью приведения в соответствие с</w:t>
      </w:r>
      <w:r w:rsidR="00CF587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 статьей 63 Трудового кодекса Российской Федерации:</w:t>
      </w:r>
    </w:p>
    <w:p w14:paraId="42F1B921" w14:textId="77777777" w:rsidR="00CF5875" w:rsidRPr="00F66871" w:rsidRDefault="00CF5875" w:rsidP="00CF5875">
      <w:pPr>
        <w:pStyle w:val="a4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32E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3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приложение    к    постановлению   администрации    Ханты-</w:t>
      </w:r>
    </w:p>
    <w:p w14:paraId="0C6AF93C" w14:textId="77777777" w:rsidR="00CF5875" w:rsidRPr="00CF5875" w:rsidRDefault="00CF5875" w:rsidP="00CF5875">
      <w:pPr>
        <w:pStyle w:val="a4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2E">
        <w:rPr>
          <w:rFonts w:ascii="Times New Roman" w:hAnsi="Times New Roman" w:cs="Times New Roman"/>
          <w:sz w:val="28"/>
          <w:szCs w:val="28"/>
        </w:rPr>
        <w:t>Мансий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47132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1</w:t>
      </w:r>
      <w:r w:rsidRPr="004713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132E">
        <w:rPr>
          <w:rFonts w:ascii="Times New Roman" w:hAnsi="Times New Roman" w:cs="Times New Roman"/>
          <w:sz w:val="28"/>
          <w:szCs w:val="28"/>
        </w:rPr>
        <w:t xml:space="preserve"> «</w:t>
      </w:r>
      <w:r w:rsidRPr="00CF5875">
        <w:rPr>
          <w:rFonts w:ascii="Times New Roman" w:hAnsi="Times New Roman" w:cs="Times New Roman"/>
          <w:sz w:val="28"/>
          <w:szCs w:val="28"/>
        </w:rPr>
        <w:t xml:space="preserve">Об утверждении Порядка реализации </w:t>
      </w:r>
    </w:p>
    <w:p w14:paraId="4197FD5C" w14:textId="6F5A73A3" w:rsidR="00CF5875" w:rsidRDefault="00CF5875" w:rsidP="009047D1">
      <w:pPr>
        <w:pStyle w:val="a4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75">
        <w:rPr>
          <w:rFonts w:ascii="Times New Roman" w:hAnsi="Times New Roman" w:cs="Times New Roman"/>
          <w:sz w:val="28"/>
          <w:szCs w:val="28"/>
        </w:rPr>
        <w:t>права граждан и работодателей на участие в осуществлении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75">
        <w:rPr>
          <w:rFonts w:ascii="Times New Roman" w:hAnsi="Times New Roman" w:cs="Times New Roman"/>
          <w:sz w:val="28"/>
          <w:szCs w:val="28"/>
        </w:rPr>
        <w:t>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>
        <w:rPr>
          <w:rFonts w:ascii="Times New Roman" w:hAnsi="Times New Roman" w:cs="Times New Roman"/>
          <w:sz w:val="28"/>
          <w:szCs w:val="28"/>
        </w:rPr>
        <w:t xml:space="preserve">» следующие </w:t>
      </w:r>
      <w:r w:rsidRPr="0047132E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0C47CA" w14:textId="71CE1C29" w:rsidR="00CF5875" w:rsidRPr="009047D1" w:rsidRDefault="00CF5875" w:rsidP="009047D1">
      <w:pPr>
        <w:pStyle w:val="a4"/>
        <w:numPr>
          <w:ilvl w:val="1"/>
          <w:numId w:val="8"/>
        </w:numPr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D1">
        <w:rPr>
          <w:rFonts w:ascii="Times New Roman" w:hAnsi="Times New Roman" w:cs="Times New Roman"/>
          <w:sz w:val="28"/>
          <w:szCs w:val="28"/>
        </w:rPr>
        <w:lastRenderedPageBreak/>
        <w:t xml:space="preserve">В пункте 2.2.2. </w:t>
      </w:r>
      <w:r w:rsidR="009047D1" w:rsidRPr="009047D1">
        <w:rPr>
          <w:rFonts w:ascii="Times New Roman" w:hAnsi="Times New Roman" w:cs="Times New Roman"/>
          <w:sz w:val="28"/>
          <w:szCs w:val="28"/>
        </w:rPr>
        <w:t>фразу</w:t>
      </w:r>
      <w:r w:rsidRPr="009047D1">
        <w:rPr>
          <w:rFonts w:ascii="Times New Roman" w:hAnsi="Times New Roman" w:cs="Times New Roman"/>
          <w:sz w:val="28"/>
          <w:szCs w:val="28"/>
        </w:rPr>
        <w:t xml:space="preserve"> «</w:t>
      </w:r>
      <w:r w:rsidR="009047D1" w:rsidRPr="009047D1">
        <w:rPr>
          <w:rFonts w:ascii="Times New Roman" w:hAnsi="Times New Roman" w:cs="Times New Roman"/>
          <w:sz w:val="28"/>
          <w:szCs w:val="28"/>
          <w:lang w:eastAsia="ru-RU"/>
        </w:rPr>
        <w:t>отдел опеки и попечительства администрации Ханты-Мансийского района (далее – отдел опеки и попечительства),» - исключить;</w:t>
      </w:r>
    </w:p>
    <w:p w14:paraId="7BF512DC" w14:textId="69D1116F" w:rsidR="00CF5875" w:rsidRPr="009047D1" w:rsidRDefault="00CF5875" w:rsidP="009047D1">
      <w:pPr>
        <w:pStyle w:val="a4"/>
        <w:numPr>
          <w:ilvl w:val="1"/>
          <w:numId w:val="8"/>
        </w:numPr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47D1">
        <w:rPr>
          <w:rFonts w:ascii="Times New Roman" w:hAnsi="Times New Roman" w:cs="Times New Roman"/>
          <w:sz w:val="28"/>
          <w:szCs w:val="28"/>
        </w:rPr>
        <w:t>Пункт</w:t>
      </w:r>
      <w:r w:rsidR="005E2A06">
        <w:rPr>
          <w:rFonts w:ascii="Times New Roman" w:hAnsi="Times New Roman" w:cs="Times New Roman"/>
          <w:sz w:val="28"/>
          <w:szCs w:val="28"/>
        </w:rPr>
        <w:t>ы</w:t>
      </w:r>
      <w:r w:rsidRPr="009047D1">
        <w:rPr>
          <w:rFonts w:ascii="Times New Roman" w:hAnsi="Times New Roman" w:cs="Times New Roman"/>
          <w:sz w:val="28"/>
          <w:szCs w:val="28"/>
        </w:rPr>
        <w:t xml:space="preserve"> 3.2.1.16</w:t>
      </w:r>
      <w:r w:rsidR="009047D1" w:rsidRPr="009047D1">
        <w:rPr>
          <w:rFonts w:ascii="Times New Roman" w:hAnsi="Times New Roman" w:cs="Times New Roman"/>
          <w:sz w:val="28"/>
          <w:szCs w:val="28"/>
        </w:rPr>
        <w:t xml:space="preserve"> и 3.2.4</w:t>
      </w:r>
      <w:r w:rsidRPr="009047D1">
        <w:rPr>
          <w:rFonts w:ascii="Times New Roman" w:hAnsi="Times New Roman" w:cs="Times New Roman"/>
          <w:sz w:val="28"/>
          <w:szCs w:val="28"/>
        </w:rPr>
        <w:t xml:space="preserve"> – исключить</w:t>
      </w:r>
      <w:r w:rsidR="009047D1" w:rsidRPr="009047D1">
        <w:rPr>
          <w:rFonts w:ascii="Times New Roman" w:hAnsi="Times New Roman" w:cs="Times New Roman"/>
          <w:sz w:val="28"/>
          <w:szCs w:val="28"/>
        </w:rPr>
        <w:t>.</w:t>
      </w:r>
    </w:p>
    <w:p w14:paraId="5617EA6C" w14:textId="58A947A4" w:rsidR="00C228ED" w:rsidRPr="009047D1" w:rsidRDefault="00C228ED" w:rsidP="009047D1">
      <w:pPr>
        <w:pStyle w:val="aa"/>
        <w:numPr>
          <w:ilvl w:val="0"/>
          <w:numId w:val="8"/>
        </w:numPr>
        <w:suppressAutoHyphens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7D1">
        <w:rPr>
          <w:rFonts w:ascii="Times New Roman" w:hAnsi="Times New Roman" w:cs="Times New Roman"/>
          <w:sz w:val="28"/>
          <w:szCs w:val="28"/>
          <w:lang w:eastAsia="ru-RU"/>
        </w:rPr>
        <w:t>Опубликовать (обнародовать) настоящее постановление в газете «Наш</w:t>
      </w:r>
    </w:p>
    <w:p w14:paraId="6E890AFF" w14:textId="77777777" w:rsidR="00C228ED" w:rsidRDefault="00C228ED" w:rsidP="009047D1">
      <w:pPr>
        <w:suppressAutoHyphens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8ED">
        <w:rPr>
          <w:rFonts w:ascii="Times New Roman" w:hAnsi="Times New Roman" w:cs="Times New Roman"/>
          <w:sz w:val="28"/>
          <w:szCs w:val="28"/>
          <w:lang w:eastAsia="ru-RU"/>
        </w:rPr>
        <w:t>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1A77C9B5" w14:textId="3EDDEF00" w:rsidR="001F43FE" w:rsidRPr="0047132E" w:rsidRDefault="001F43FE" w:rsidP="009047D1">
      <w:pPr>
        <w:suppressAutoHyphens w:val="0"/>
        <w:autoSpaceDN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C8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9047D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713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81C0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</w:t>
      </w:r>
      <w:r w:rsidRPr="004713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81DBFB" w14:textId="77777777" w:rsidR="001D28A8" w:rsidRDefault="001D28A8" w:rsidP="00CB14D9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10E0DAA4" w14:textId="77777777" w:rsidR="0047132E" w:rsidRDefault="0047132E" w:rsidP="00CB14D9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1D3090BC" w14:textId="77777777" w:rsidR="0047132E" w:rsidRPr="00375C86" w:rsidRDefault="0047132E" w:rsidP="00CB14D9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77"/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740FCE" w:rsidRPr="009A5D64" w14:paraId="0F0777A0" w14:textId="77777777" w:rsidTr="000E3F5C">
        <w:trPr>
          <w:trHeight w:val="1443"/>
        </w:trPr>
        <w:tc>
          <w:tcPr>
            <w:tcW w:w="3078" w:type="dxa"/>
          </w:tcPr>
          <w:p w14:paraId="6B2D4264" w14:textId="77777777" w:rsidR="00740FCE" w:rsidRPr="006C7583" w:rsidRDefault="00740FCE" w:rsidP="0074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</w:tc>
        <w:bookmarkStart w:id="2" w:name="EdsText"/>
        <w:tc>
          <w:tcPr>
            <w:tcW w:w="3657" w:type="dxa"/>
            <w:vAlign w:val="center"/>
          </w:tcPr>
          <w:p w14:paraId="4258E077" w14:textId="77777777" w:rsidR="00740FCE" w:rsidRPr="004F2F2A" w:rsidRDefault="00740FCE" w:rsidP="00740FCE">
            <w:pPr>
              <w:pStyle w:val="a4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F2F2A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CA90E09" wp14:editId="6C8C3AF2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-153670</wp:posOffset>
                      </wp:positionV>
                      <wp:extent cx="2778125" cy="1181100"/>
                      <wp:effectExtent l="0" t="0" r="22225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8125" cy="118110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CE3575" id="Группа 6" o:spid="_x0000_s1026" style="position:absolute;margin-left:-10.9pt;margin-top:-12.1pt;width:218.75pt;height:93pt;z-index:25166336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Cd0L7QstC4&#10;0YbQutC40Lkg0JIu0J4uAAAB6hwABwAACAwAAAh0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BD4EMgQ4BEYEOgQ4&#10;BDkEIAASBC4AHgQuAAAA/+ELKm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EtMDIt&#10;MTZUMTA6MzM6NDMuOTk4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tCd0L7QstC40YbQutC40Lkg0JIu0J4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FQA&#10;R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KK8IA&#10;AADaAAAADwAAAGRycy9kb3ducmV2LnhtbESPQYvCMBSE74L/ITzBi2i6HlSqUVQQvOxBXVa9PZtn&#10;W2xeQpPV7r83guBxmJlvmNmiMZW4U+1Lywq+BgkI4szqknMFP4dNfwLCB2SNlWVS8E8eFvN2a4ap&#10;tg/e0X0fchEh7FNUUITgUil9VpBBP7COOHpXWxsMUda51DU+ItxUcpgkI2mw5LhQoKN1Qdlt/2cU&#10;HE963Fv/Hogv3yuPLneb5eisVLfTLKcgAjXhE363t1rBEF5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EorwgAAANoAAAAPAAAAAAAAAAAAAAAAAJgCAABkcnMvZG93&#10;bnJldi54bWxQSwUGAAAAAAQABAD1AAAAhwMAAAAA&#10;" filled="f" strokecolor="#a5a5a5 [2092]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qt3AAAAA2gAAAA8AAABkcnMvZG93bnJldi54bWxET0uLwjAQvi/4H8IIe9NUWRatRhFBFG8+&#10;WPU2NmNbbSa1ibX7742wsKfh43vOeNqYQtRUudyygl43AkGcWJ1zqmC/W3QGIJxH1lhYJgW/5GA6&#10;aX2MMdb2yRuqtz4VIYRdjAoy78tYSpdkZNB1bUkcuIutDPoAq1TqCp8h3BSyH0Xf0mDOoSHDkuYZ&#10;Jbftwyg47q+nn7W9Hhbz4dfjfG80LWut1Ge7mY1AeGr8v/jPvdJhPrxfeV8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2q3cAAAADaAAAADwAAAAAAAAAAAAAAAACfAgAA&#10;ZHJzL2Rvd25yZXYueG1sUEsFBgAAAAAEAAQA9wAAAIwDAAAAAA==&#10;">
                        <v:imagedata r:id="rId13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4F2F2A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14:paraId="66A80746" w14:textId="77777777" w:rsidR="00740FCE" w:rsidRPr="004F2F2A" w:rsidRDefault="00740FCE" w:rsidP="00740FCE">
            <w:pPr>
              <w:pStyle w:val="a4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F2F2A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14:paraId="572C04A9" w14:textId="77777777" w:rsidR="00740FCE" w:rsidRPr="004F2F2A" w:rsidRDefault="00740FCE" w:rsidP="00740FCE">
            <w:pPr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  <w:p w14:paraId="4EBBA761" w14:textId="77777777" w:rsidR="00740FCE" w:rsidRPr="004F2F2A" w:rsidRDefault="00740FCE" w:rsidP="00740FCE">
            <w:pPr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4F2F2A">
              <w:rPr>
                <w:color w:val="808080" w:themeColor="background1" w:themeShade="80"/>
                <w:sz w:val="20"/>
                <w:szCs w:val="20"/>
              </w:rPr>
              <w:t>Сертификат  [Номер сертификата 1]</w:t>
            </w:r>
          </w:p>
          <w:p w14:paraId="101101DE" w14:textId="77777777" w:rsidR="00740FCE" w:rsidRPr="004F2F2A" w:rsidRDefault="00740FCE" w:rsidP="00740FCE">
            <w:pPr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4F2F2A">
              <w:rPr>
                <w:color w:val="808080" w:themeColor="background1" w:themeShade="80"/>
                <w:sz w:val="20"/>
                <w:szCs w:val="20"/>
              </w:rPr>
              <w:t>Владелец [Владелец сертификата 1]</w:t>
            </w:r>
          </w:p>
          <w:p w14:paraId="77815C04" w14:textId="77777777" w:rsidR="00740FCE" w:rsidRPr="00CA7141" w:rsidRDefault="00740FCE" w:rsidP="00740FCE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4F2F2A">
              <w:rPr>
                <w:color w:val="808080" w:themeColor="background1" w:themeShade="80"/>
                <w:sz w:val="20"/>
                <w:szCs w:val="20"/>
              </w:rPr>
              <w:t>Действителен с [ДатаС 1] по [ДатаПо 1]</w:t>
            </w:r>
            <w:bookmarkEnd w:id="2"/>
          </w:p>
        </w:tc>
        <w:tc>
          <w:tcPr>
            <w:tcW w:w="2445" w:type="dxa"/>
          </w:tcPr>
          <w:p w14:paraId="38B3F266" w14:textId="77777777" w:rsidR="00740FCE" w:rsidRDefault="00740FCE" w:rsidP="00740F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71116" w14:textId="77777777" w:rsidR="00740FCE" w:rsidRPr="00297A80" w:rsidRDefault="00740FCE" w:rsidP="00740F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14:paraId="2C84E78E" w14:textId="77777777" w:rsidR="00CB14D9" w:rsidRDefault="00CB14D9" w:rsidP="00CB14D9">
      <w:pPr>
        <w:rPr>
          <w:lang w:eastAsia="ru-RU"/>
        </w:rPr>
      </w:pPr>
    </w:p>
    <w:p w14:paraId="01B3EF6F" w14:textId="77777777" w:rsidR="000E3F5C" w:rsidRDefault="000E3F5C" w:rsidP="00CB14D9">
      <w:pPr>
        <w:rPr>
          <w:lang w:eastAsia="ru-RU"/>
        </w:rPr>
      </w:pPr>
    </w:p>
    <w:p w14:paraId="6EF51551" w14:textId="77777777" w:rsidR="000E3F5C" w:rsidRDefault="000E3F5C" w:rsidP="00CB14D9">
      <w:pPr>
        <w:rPr>
          <w:lang w:eastAsia="ru-RU"/>
        </w:rPr>
      </w:pPr>
    </w:p>
    <w:p w14:paraId="4B3FB3C5" w14:textId="77777777" w:rsidR="000E3F5C" w:rsidRDefault="000E3F5C" w:rsidP="00CB14D9">
      <w:pPr>
        <w:rPr>
          <w:lang w:eastAsia="ru-RU"/>
        </w:rPr>
      </w:pPr>
    </w:p>
    <w:p w14:paraId="65E07A56" w14:textId="77777777" w:rsidR="000E3F5C" w:rsidRDefault="000E3F5C" w:rsidP="00CB14D9">
      <w:pPr>
        <w:rPr>
          <w:lang w:eastAsia="ru-RU"/>
        </w:rPr>
      </w:pPr>
    </w:p>
    <w:p w14:paraId="6FC2130D" w14:textId="77777777" w:rsidR="000E3F5C" w:rsidRDefault="000E3F5C" w:rsidP="00CB14D9">
      <w:pPr>
        <w:rPr>
          <w:lang w:eastAsia="ru-RU"/>
        </w:rPr>
      </w:pPr>
    </w:p>
    <w:p w14:paraId="0361C373" w14:textId="77777777" w:rsidR="000E3F5C" w:rsidRDefault="000E3F5C" w:rsidP="00CB14D9">
      <w:pPr>
        <w:rPr>
          <w:lang w:eastAsia="ru-RU"/>
        </w:rPr>
      </w:pPr>
    </w:p>
    <w:p w14:paraId="5893D1A4" w14:textId="77777777" w:rsidR="000E3F5C" w:rsidRDefault="000E3F5C" w:rsidP="00CB14D9">
      <w:pPr>
        <w:rPr>
          <w:lang w:eastAsia="ru-RU"/>
        </w:rPr>
      </w:pPr>
    </w:p>
    <w:p w14:paraId="39DE69A1" w14:textId="77777777" w:rsidR="000E3F5C" w:rsidRDefault="000E3F5C" w:rsidP="00CB14D9">
      <w:pPr>
        <w:rPr>
          <w:lang w:eastAsia="ru-RU"/>
        </w:rPr>
      </w:pPr>
      <w:bookmarkStart w:id="3" w:name="_GoBack"/>
      <w:bookmarkEnd w:id="3"/>
    </w:p>
    <w:p w14:paraId="2487124B" w14:textId="77777777" w:rsidR="000E3F5C" w:rsidRDefault="000E3F5C" w:rsidP="00CB14D9">
      <w:pPr>
        <w:rPr>
          <w:lang w:eastAsia="ru-RU"/>
        </w:rPr>
      </w:pPr>
    </w:p>
    <w:p w14:paraId="6CD581B0" w14:textId="77777777" w:rsidR="000E3F5C" w:rsidRDefault="000E3F5C" w:rsidP="00CB14D9">
      <w:pPr>
        <w:rPr>
          <w:lang w:eastAsia="ru-RU"/>
        </w:rPr>
      </w:pPr>
    </w:p>
    <w:p w14:paraId="55DD30DA" w14:textId="77777777" w:rsidR="000E3F5C" w:rsidRDefault="000E3F5C" w:rsidP="00CB14D9">
      <w:pPr>
        <w:rPr>
          <w:lang w:eastAsia="ru-RU"/>
        </w:rPr>
      </w:pPr>
    </w:p>
    <w:p w14:paraId="21A7F509" w14:textId="77777777" w:rsidR="000E3F5C" w:rsidRDefault="000E3F5C" w:rsidP="00CB14D9">
      <w:pPr>
        <w:rPr>
          <w:lang w:eastAsia="ru-RU"/>
        </w:rPr>
      </w:pPr>
    </w:p>
    <w:p w14:paraId="43702BF1" w14:textId="77777777" w:rsidR="000E3F5C" w:rsidRDefault="000E3F5C" w:rsidP="00CB14D9">
      <w:pPr>
        <w:rPr>
          <w:lang w:eastAsia="ru-RU"/>
        </w:rPr>
      </w:pPr>
    </w:p>
    <w:p w14:paraId="415295F1" w14:textId="77777777" w:rsidR="000E3F5C" w:rsidRDefault="000E3F5C" w:rsidP="00CB14D9">
      <w:pPr>
        <w:rPr>
          <w:lang w:eastAsia="ru-RU"/>
        </w:rPr>
      </w:pPr>
    </w:p>
    <w:p w14:paraId="184F0CC7" w14:textId="77777777" w:rsidR="000E3F5C" w:rsidRDefault="000E3F5C" w:rsidP="00CB14D9">
      <w:pPr>
        <w:rPr>
          <w:lang w:eastAsia="ru-RU"/>
        </w:rPr>
      </w:pPr>
    </w:p>
    <w:p w14:paraId="2BA9FA0C" w14:textId="77777777" w:rsidR="000E3F5C" w:rsidRDefault="000E3F5C" w:rsidP="00CB14D9">
      <w:pPr>
        <w:rPr>
          <w:lang w:eastAsia="ru-RU"/>
        </w:rPr>
      </w:pPr>
    </w:p>
    <w:p w14:paraId="32EA6A56" w14:textId="77777777" w:rsidR="000E3F5C" w:rsidRDefault="000E3F5C" w:rsidP="00CB14D9">
      <w:pPr>
        <w:rPr>
          <w:lang w:eastAsia="ru-RU"/>
        </w:rPr>
      </w:pPr>
    </w:p>
    <w:p w14:paraId="65FE461F" w14:textId="77777777" w:rsidR="000E3F5C" w:rsidRDefault="000E3F5C" w:rsidP="00CB14D9">
      <w:pPr>
        <w:rPr>
          <w:lang w:eastAsia="ru-RU"/>
        </w:rPr>
      </w:pPr>
    </w:p>
    <w:p w14:paraId="66D50E24" w14:textId="77777777" w:rsidR="000E3F5C" w:rsidRDefault="000E3F5C" w:rsidP="00CB14D9">
      <w:pPr>
        <w:rPr>
          <w:lang w:eastAsia="ru-RU"/>
        </w:rPr>
      </w:pPr>
    </w:p>
    <w:p w14:paraId="168C7716" w14:textId="77777777" w:rsidR="000E3F5C" w:rsidRDefault="000E3F5C" w:rsidP="00CB14D9">
      <w:pPr>
        <w:rPr>
          <w:lang w:eastAsia="ru-RU"/>
        </w:rPr>
      </w:pPr>
    </w:p>
    <w:p w14:paraId="25C15212" w14:textId="77777777" w:rsidR="000E3F5C" w:rsidRDefault="000E3F5C" w:rsidP="00CB14D9">
      <w:pPr>
        <w:rPr>
          <w:lang w:eastAsia="ru-RU"/>
        </w:rPr>
      </w:pPr>
    </w:p>
    <w:p w14:paraId="04765688" w14:textId="77777777" w:rsidR="000E3F5C" w:rsidRDefault="000E3F5C" w:rsidP="00CB14D9">
      <w:pPr>
        <w:rPr>
          <w:lang w:eastAsia="ru-RU"/>
        </w:rPr>
      </w:pPr>
    </w:p>
    <w:p w14:paraId="4AE258A7" w14:textId="77777777" w:rsidR="000E3F5C" w:rsidRDefault="000E3F5C" w:rsidP="00CB14D9">
      <w:pPr>
        <w:rPr>
          <w:lang w:eastAsia="ru-RU"/>
        </w:rPr>
      </w:pPr>
    </w:p>
    <w:p w14:paraId="686FCFD0" w14:textId="77777777" w:rsidR="000E3F5C" w:rsidRDefault="000E3F5C" w:rsidP="00CB14D9">
      <w:pPr>
        <w:rPr>
          <w:lang w:eastAsia="ru-RU"/>
        </w:rPr>
      </w:pPr>
    </w:p>
    <w:p w14:paraId="0CCBBB07" w14:textId="77777777" w:rsidR="000E3F5C" w:rsidRDefault="000E3F5C" w:rsidP="00CB14D9">
      <w:pPr>
        <w:rPr>
          <w:lang w:eastAsia="ru-RU"/>
        </w:rPr>
      </w:pPr>
    </w:p>
    <w:sectPr w:rsidR="000E3F5C" w:rsidSect="0082575E">
      <w:pgSz w:w="11906" w:h="16838"/>
      <w:pgMar w:top="1418" w:right="849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3AEC01" w16cex:dateUtc="2023-06-19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AE6C29" w16cid:durableId="283AEC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1F9A2" w14:textId="77777777" w:rsidR="00F03457" w:rsidRDefault="00F03457" w:rsidP="00CB14D9">
      <w:r>
        <w:separator/>
      </w:r>
    </w:p>
  </w:endnote>
  <w:endnote w:type="continuationSeparator" w:id="0">
    <w:p w14:paraId="3BF9262B" w14:textId="77777777" w:rsidR="00F03457" w:rsidRDefault="00F03457" w:rsidP="00CB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7FBBC" w14:textId="77777777" w:rsidR="00F03457" w:rsidRDefault="00F03457" w:rsidP="00CB14D9">
      <w:r>
        <w:separator/>
      </w:r>
    </w:p>
  </w:footnote>
  <w:footnote w:type="continuationSeparator" w:id="0">
    <w:p w14:paraId="640C93B6" w14:textId="77777777" w:rsidR="00F03457" w:rsidRDefault="00F03457" w:rsidP="00CB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C16A1"/>
    <w:multiLevelType w:val="multilevel"/>
    <w:tmpl w:val="4F96B4D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1">
    <w:nsid w:val="30236D7A"/>
    <w:multiLevelType w:val="hybridMultilevel"/>
    <w:tmpl w:val="72E2A4AC"/>
    <w:lvl w:ilvl="0" w:tplc="8EBA11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CD576A2"/>
    <w:multiLevelType w:val="hybridMultilevel"/>
    <w:tmpl w:val="1C509AF4"/>
    <w:lvl w:ilvl="0" w:tplc="ACBAD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B8717C"/>
    <w:multiLevelType w:val="hybridMultilevel"/>
    <w:tmpl w:val="9C224852"/>
    <w:lvl w:ilvl="0" w:tplc="311EAC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6AAD3E23"/>
    <w:multiLevelType w:val="multilevel"/>
    <w:tmpl w:val="D35E4C92"/>
    <w:lvl w:ilvl="0">
      <w:start w:val="1"/>
      <w:numFmt w:val="decimal"/>
      <w:lvlText w:val="%1."/>
      <w:lvlJc w:val="left"/>
      <w:pPr>
        <w:ind w:left="1110" w:hanging="360"/>
      </w:pPr>
      <w:rPr>
        <w:rFonts w:eastAsia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color w:val="auto"/>
      </w:rPr>
    </w:lvl>
  </w:abstractNum>
  <w:abstractNum w:abstractNumId="5">
    <w:nsid w:val="771A058B"/>
    <w:multiLevelType w:val="multilevel"/>
    <w:tmpl w:val="4F96B4D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6">
    <w:nsid w:val="77803140"/>
    <w:multiLevelType w:val="hybridMultilevel"/>
    <w:tmpl w:val="767ABC2E"/>
    <w:lvl w:ilvl="0" w:tplc="33C6B93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5268BA"/>
    <w:multiLevelType w:val="multilevel"/>
    <w:tmpl w:val="B470A0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49"/>
    <w:rsid w:val="00014DF5"/>
    <w:rsid w:val="000D60DF"/>
    <w:rsid w:val="000E09E1"/>
    <w:rsid w:val="000E3F5C"/>
    <w:rsid w:val="0011604B"/>
    <w:rsid w:val="001230A5"/>
    <w:rsid w:val="00140663"/>
    <w:rsid w:val="0017033D"/>
    <w:rsid w:val="0019227F"/>
    <w:rsid w:val="001A39E5"/>
    <w:rsid w:val="001A3DF1"/>
    <w:rsid w:val="001B37D0"/>
    <w:rsid w:val="001D28A8"/>
    <w:rsid w:val="001F43FE"/>
    <w:rsid w:val="00202334"/>
    <w:rsid w:val="0025393D"/>
    <w:rsid w:val="00264D89"/>
    <w:rsid w:val="00293597"/>
    <w:rsid w:val="002F1901"/>
    <w:rsid w:val="00300D49"/>
    <w:rsid w:val="00313AF8"/>
    <w:rsid w:val="00326E41"/>
    <w:rsid w:val="0035456A"/>
    <w:rsid w:val="00375C86"/>
    <w:rsid w:val="003A5D4F"/>
    <w:rsid w:val="003B3504"/>
    <w:rsid w:val="003D0C37"/>
    <w:rsid w:val="0046246B"/>
    <w:rsid w:val="0047132E"/>
    <w:rsid w:val="004A6EDE"/>
    <w:rsid w:val="004E14F3"/>
    <w:rsid w:val="004E7678"/>
    <w:rsid w:val="00530A21"/>
    <w:rsid w:val="0057733C"/>
    <w:rsid w:val="005972ED"/>
    <w:rsid w:val="005A6BFD"/>
    <w:rsid w:val="005B1C4D"/>
    <w:rsid w:val="005E2A06"/>
    <w:rsid w:val="005E31A1"/>
    <w:rsid w:val="005F0ACA"/>
    <w:rsid w:val="0066031F"/>
    <w:rsid w:val="006944AA"/>
    <w:rsid w:val="006B731A"/>
    <w:rsid w:val="006F5580"/>
    <w:rsid w:val="00704B84"/>
    <w:rsid w:val="00723F78"/>
    <w:rsid w:val="00726FB9"/>
    <w:rsid w:val="00732803"/>
    <w:rsid w:val="00740FCE"/>
    <w:rsid w:val="00746A0A"/>
    <w:rsid w:val="00780849"/>
    <w:rsid w:val="0079064B"/>
    <w:rsid w:val="007A5D86"/>
    <w:rsid w:val="007E788F"/>
    <w:rsid w:val="00803046"/>
    <w:rsid w:val="0082575E"/>
    <w:rsid w:val="008A7238"/>
    <w:rsid w:val="008B4F9A"/>
    <w:rsid w:val="008E493E"/>
    <w:rsid w:val="009001C2"/>
    <w:rsid w:val="009047D1"/>
    <w:rsid w:val="0091043A"/>
    <w:rsid w:val="00936552"/>
    <w:rsid w:val="00936726"/>
    <w:rsid w:val="009501A9"/>
    <w:rsid w:val="00974852"/>
    <w:rsid w:val="00976AB7"/>
    <w:rsid w:val="00981C0E"/>
    <w:rsid w:val="009A5D64"/>
    <w:rsid w:val="009C38F1"/>
    <w:rsid w:val="009D368B"/>
    <w:rsid w:val="009F7536"/>
    <w:rsid w:val="00A1152D"/>
    <w:rsid w:val="00A37BF0"/>
    <w:rsid w:val="00AE10BC"/>
    <w:rsid w:val="00AF6C1D"/>
    <w:rsid w:val="00B0797E"/>
    <w:rsid w:val="00B2359F"/>
    <w:rsid w:val="00BE3A14"/>
    <w:rsid w:val="00BF13CD"/>
    <w:rsid w:val="00C07D6A"/>
    <w:rsid w:val="00C20CDE"/>
    <w:rsid w:val="00C228ED"/>
    <w:rsid w:val="00C35E37"/>
    <w:rsid w:val="00C60AED"/>
    <w:rsid w:val="00C80A55"/>
    <w:rsid w:val="00C92013"/>
    <w:rsid w:val="00CA2C47"/>
    <w:rsid w:val="00CB14D9"/>
    <w:rsid w:val="00CC66B0"/>
    <w:rsid w:val="00CD2D7A"/>
    <w:rsid w:val="00CE2C3C"/>
    <w:rsid w:val="00CF5875"/>
    <w:rsid w:val="00D1227D"/>
    <w:rsid w:val="00D26CDA"/>
    <w:rsid w:val="00D53A12"/>
    <w:rsid w:val="00D6102D"/>
    <w:rsid w:val="00D67CD8"/>
    <w:rsid w:val="00D8513C"/>
    <w:rsid w:val="00DA2333"/>
    <w:rsid w:val="00DB3A2A"/>
    <w:rsid w:val="00DD2EC5"/>
    <w:rsid w:val="00E04FA4"/>
    <w:rsid w:val="00E1073C"/>
    <w:rsid w:val="00E469CD"/>
    <w:rsid w:val="00E54521"/>
    <w:rsid w:val="00E6256A"/>
    <w:rsid w:val="00E76E94"/>
    <w:rsid w:val="00E869EB"/>
    <w:rsid w:val="00EA32B7"/>
    <w:rsid w:val="00ED2B8B"/>
    <w:rsid w:val="00F03457"/>
    <w:rsid w:val="00F339A6"/>
    <w:rsid w:val="00F56B00"/>
    <w:rsid w:val="00F633C2"/>
    <w:rsid w:val="00F66871"/>
    <w:rsid w:val="00F938C6"/>
    <w:rsid w:val="00FC4FED"/>
    <w:rsid w:val="00FD0A31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8FA0"/>
  <w15:chartTrackingRefBased/>
  <w15:docId w15:val="{69761FB5-2F6C-411A-80D5-48CE57D9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4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E1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849"/>
    <w:rPr>
      <w:color w:val="0000FF"/>
      <w:u w:val="single"/>
    </w:rPr>
  </w:style>
  <w:style w:type="paragraph" w:styleId="a4">
    <w:name w:val="No Spacing"/>
    <w:link w:val="a5"/>
    <w:uiPriority w:val="1"/>
    <w:qFormat/>
    <w:rsid w:val="007808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Normal (Web)"/>
    <w:basedOn w:val="a"/>
    <w:uiPriority w:val="99"/>
    <w:semiHidden/>
    <w:unhideWhenUsed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basedOn w:val="a"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Title">
    <w:name w:val="ConsPlusTitle"/>
    <w:rsid w:val="00AE1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10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ConsPlusNormal0">
    <w:name w:val="ConsPlusNormal"/>
    <w:link w:val="ConsPlusNormal1"/>
    <w:rsid w:val="009C3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E94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76E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152D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E869EB"/>
    <w:rPr>
      <w:rFonts w:ascii="Calibri" w:eastAsia="Times New Roman" w:hAnsi="Calibri" w:cs="Calibri"/>
      <w:lang w:eastAsia="zh-CN"/>
    </w:rPr>
  </w:style>
  <w:style w:type="paragraph" w:styleId="ab">
    <w:name w:val="header"/>
    <w:basedOn w:val="a"/>
    <w:link w:val="ac"/>
    <w:uiPriority w:val="99"/>
    <w:unhideWhenUsed/>
    <w:rsid w:val="00CB14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4D9"/>
    <w:rPr>
      <w:rFonts w:ascii="Calibri" w:eastAsia="Times New Roman" w:hAnsi="Calibri" w:cs="Calibri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CB1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14D9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ConsPlusNormal1">
    <w:name w:val="ConsPlusNormal Знак"/>
    <w:link w:val="ConsPlusNormal0"/>
    <w:locked/>
    <w:rsid w:val="00140663"/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53A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3A1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3A12"/>
    <w:rPr>
      <w:rFonts w:ascii="Calibri" w:eastAsia="Times New Roman" w:hAnsi="Calibri" w:cs="Calibri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3A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3A12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F34E-70E7-4814-8079-7D9C1F4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О.А.</dc:creator>
  <cp:keywords/>
  <dc:description/>
  <cp:lastModifiedBy>Муслимова Ю.А.</cp:lastModifiedBy>
  <cp:revision>53</cp:revision>
  <dcterms:created xsi:type="dcterms:W3CDTF">2022-08-30T06:57:00Z</dcterms:created>
  <dcterms:modified xsi:type="dcterms:W3CDTF">2023-06-22T10:13:00Z</dcterms:modified>
</cp:coreProperties>
</file>